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老年内科呼吸湿化治疗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8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福鼎奕隆</w:t>
      </w:r>
      <w:r>
        <w:rPr>
          <w:rFonts w:ascii="宋体" w:hAnsi="宋体" w:eastAsia="宋体"/>
          <w:color w:val="000000"/>
          <w:sz w:val="28"/>
          <w:u w:color="000000"/>
        </w:rPr>
        <w:t>医疗设备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A02A2"/>
    <w:rsid w:val="001C05F6"/>
    <w:rsid w:val="001C68D9"/>
    <w:rsid w:val="001E0565"/>
    <w:rsid w:val="00222EFB"/>
    <w:rsid w:val="00293CE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4E09BB"/>
    <w:rsid w:val="005237F6"/>
    <w:rsid w:val="00540A4C"/>
    <w:rsid w:val="005B1482"/>
    <w:rsid w:val="005E27EE"/>
    <w:rsid w:val="00657F8D"/>
    <w:rsid w:val="006674AE"/>
    <w:rsid w:val="006B5FF9"/>
    <w:rsid w:val="006D74E4"/>
    <w:rsid w:val="00752AA0"/>
    <w:rsid w:val="007F1DD3"/>
    <w:rsid w:val="007F7C08"/>
    <w:rsid w:val="008C03CE"/>
    <w:rsid w:val="008C4013"/>
    <w:rsid w:val="0091182D"/>
    <w:rsid w:val="00984695"/>
    <w:rsid w:val="009909E0"/>
    <w:rsid w:val="009A1B62"/>
    <w:rsid w:val="009B14E7"/>
    <w:rsid w:val="009C4BDA"/>
    <w:rsid w:val="009E6603"/>
    <w:rsid w:val="00A95BE4"/>
    <w:rsid w:val="00AC368A"/>
    <w:rsid w:val="00B25DFB"/>
    <w:rsid w:val="00B45565"/>
    <w:rsid w:val="00BE02F3"/>
    <w:rsid w:val="00CA58B7"/>
    <w:rsid w:val="00CB1E2E"/>
    <w:rsid w:val="00CE1D37"/>
    <w:rsid w:val="00D01EAC"/>
    <w:rsid w:val="00D86FC5"/>
    <w:rsid w:val="00D935FC"/>
    <w:rsid w:val="00E433DF"/>
    <w:rsid w:val="00E9795B"/>
    <w:rsid w:val="00ED5593"/>
    <w:rsid w:val="00ED7F47"/>
    <w:rsid w:val="00F207F9"/>
    <w:rsid w:val="00F36909"/>
    <w:rsid w:val="00F803BF"/>
    <w:rsid w:val="620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2D01C-2840-4C35-B979-277C4016E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9</Characters>
  <Lines>3</Lines>
  <Paragraphs>1</Paragraphs>
  <TotalTime>0</TotalTime>
  <ScaleCrop>false</ScaleCrop>
  <LinksUpToDate>false</LinksUpToDate>
  <CharactersWithSpaces>46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6:09:00Z</dcterms:created>
  <dc:creator>zhaoyuhan</dc:creator>
  <cp:lastModifiedBy>Cooper</cp:lastModifiedBy>
  <dcterms:modified xsi:type="dcterms:W3CDTF">2019-04-28T07:1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